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3A" w:rsidRPr="00A53DBD" w:rsidRDefault="00E15F3C" w:rsidP="00E4763A">
      <w:pPr>
        <w:spacing w:after="0" w:line="253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формацион</w:t>
      </w:r>
      <w:r w:rsidR="00E4763A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ое сообщение о проведении аукциона, на право заключения договор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="00E4763A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ренды земельн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 w:rsidR="00E4763A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участк</w:t>
      </w:r>
      <w:r w:rsidR="00C20E84" w:rsidRPr="00A5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Организатор аукциона:</w:t>
      </w: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A5268A">
        <w:rPr>
          <w:rFonts w:ascii="Times New Roman" w:hAnsi="Times New Roman" w:cs="Times New Roman"/>
          <w:sz w:val="20"/>
          <w:szCs w:val="20"/>
        </w:rPr>
        <w:t>Администрация Змеиногорского района Алтайского края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 xml:space="preserve"> Форма аукциона</w:t>
      </w: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 аукцион, открытый по составу участников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Основания проведения аукциона</w:t>
      </w: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постановление Администрации Змеиногорского района от </w:t>
      </w:r>
      <w:r w:rsidR="003C4BF3">
        <w:rPr>
          <w:rFonts w:ascii="Times New Roman" w:eastAsia="Times New Roman" w:hAnsi="Times New Roman" w:cs="Times New Roman"/>
          <w:color w:val="000000"/>
          <w:sz w:val="20"/>
          <w:szCs w:val="20"/>
        </w:rPr>
        <w:t>17.12.2021 №625</w:t>
      </w:r>
      <w:bookmarkStart w:id="0" w:name="_GoBack"/>
      <w:bookmarkEnd w:id="0"/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Дата проведения аукциона: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gramStart"/>
      <w:r w:rsidR="00072F1E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6.01.2022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  <w:proofErr w:type="gramEnd"/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Место, время проведения аукциона: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Алтайский край, Змеиногорский район, г. Змеиногорск, ул. Шумакова, д. 4, зал </w:t>
      </w:r>
      <w:proofErr w:type="gramStart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заседаний,  в</w:t>
      </w:r>
      <w:proofErr w:type="gramEnd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C238F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:00 по местному времени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Дата начала приема заявок для участия в аукционе: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gramStart"/>
      <w:r w:rsidR="009C51C5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27.12.2021</w:t>
      </w:r>
      <w:r w:rsidR="00272C0E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</w:t>
      </w:r>
      <w:proofErr w:type="gramEnd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08:00 по местному времени 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Дата окончания приема заявок</w:t>
      </w: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 </w:t>
      </w:r>
      <w:proofErr w:type="gramStart"/>
      <w:r w:rsidR="009C51C5"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0.01.2022</w:t>
      </w:r>
      <w:r w:rsidR="00D07864"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C375D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</w:t>
      </w:r>
      <w:proofErr w:type="gramEnd"/>
      <w:r w:rsidR="00AC375D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14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:00  по местному времени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 xml:space="preserve">Заявки </w:t>
      </w:r>
      <w:r w:rsidR="00C813B9"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подаются</w:t>
      </w: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C813B9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, либо через представителя, либо посредством почтовой связи на бумажном носителе по адресу: 658480, Алтайский край, Змеиногорский район, г. Змеиногорс</w:t>
      </w:r>
      <w:r w:rsidR="009833B8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, ул. Шумакова, 4, </w:t>
      </w:r>
      <w:proofErr w:type="spellStart"/>
      <w:r w:rsidR="009833B8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="009833B8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№ </w:t>
      </w:r>
      <w:proofErr w:type="gramStart"/>
      <w:r w:rsidR="009833B8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, 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proofErr w:type="gramEnd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бочим дням по местному времени с 08:00 до 17:00 часов, в пятницу с 08:00 до 16:00 (перер</w:t>
      </w:r>
      <w:r w:rsidR="00C813B9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ыв на обед с 12:00-13:00 часов).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 xml:space="preserve">Место, дата, время определения участников </w:t>
      </w:r>
      <w:proofErr w:type="gramStart"/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торгов:  </w:t>
      </w:r>
      <w:r w:rsidR="00C813B9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End"/>
      <w:r w:rsidR="009833B8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20.01.2022</w:t>
      </w:r>
      <w:r w:rsidR="00272C0E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года по адресу: Алтайский край, г.</w:t>
      </w:r>
      <w:r w:rsidR="002743E6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Змеиногорск, ул.</w:t>
      </w:r>
      <w:r w:rsidR="002743E6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умакова, 4, </w:t>
      </w:r>
      <w:proofErr w:type="spellStart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. № 9 в 14:00 по местному времени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Регистрация участников аукциона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9833B8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26.01.2022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года  с</w:t>
      </w:r>
      <w:proofErr w:type="gramEnd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</w:t>
      </w:r>
      <w:r w:rsidR="007C1300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7C1300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45 до 09:5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 по адресу: Алтайский край, </w:t>
      </w:r>
      <w:r w:rsidR="002424F2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ий район,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="007C1300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, ул. Шумакова, 4, </w:t>
      </w:r>
      <w:proofErr w:type="spellStart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. №9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Дата, время и порядок осмотра земельного участка на местности: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 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по согласованию сторон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Сведения о предмете торгов:</w:t>
      </w:r>
    </w:p>
    <w:p w:rsidR="00E4763A" w:rsidRPr="00A5268A" w:rsidRDefault="00E4763A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Продажа права на заключение договор</w:t>
      </w:r>
      <w:r w:rsidR="00E6643F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ренды (годовой размер арендной платы) следующ</w:t>
      </w:r>
      <w:r w:rsidR="00B306B6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емельн</w:t>
      </w:r>
      <w:r w:rsidR="00B306B6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к</w:t>
      </w:r>
      <w:r w:rsidR="00B306B6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,  государственная</w:t>
      </w:r>
      <w:proofErr w:type="gramEnd"/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ость на которы</w:t>
      </w:r>
      <w:r w:rsidR="00B306B6"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 w:rsidRPr="00A5268A">
        <w:rPr>
          <w:rFonts w:ascii="Times New Roman" w:eastAsia="Times New Roman" w:hAnsi="Times New Roman" w:cs="Times New Roman"/>
          <w:color w:val="000000"/>
          <w:sz w:val="20"/>
          <w:szCs w:val="20"/>
        </w:rPr>
        <w:t>не разграничена: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851"/>
        <w:gridCol w:w="850"/>
        <w:gridCol w:w="1134"/>
        <w:gridCol w:w="709"/>
        <w:gridCol w:w="992"/>
      </w:tblGrid>
      <w:tr w:rsidR="00D44B2D" w:rsidRPr="00D44B2D" w:rsidTr="00A5268A">
        <w:trPr>
          <w:trHeight w:val="928"/>
        </w:trPr>
        <w:tc>
          <w:tcPr>
            <w:tcW w:w="567" w:type="dxa"/>
          </w:tcPr>
          <w:p w:rsidR="00D44B2D" w:rsidRPr="00D44B2D" w:rsidRDefault="00D44B2D" w:rsidP="00926CC4">
            <w:pPr>
              <w:ind w:right="-108" w:hanging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44B2D" w:rsidRPr="00D44B2D" w:rsidRDefault="00D44B2D" w:rsidP="00926CC4">
            <w:pPr>
              <w:ind w:right="-108" w:hanging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а </w:t>
            </w:r>
          </w:p>
        </w:tc>
        <w:tc>
          <w:tcPr>
            <w:tcW w:w="1985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843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земель/вид разрешенного использования</w:t>
            </w:r>
          </w:p>
        </w:tc>
        <w:tc>
          <w:tcPr>
            <w:tcW w:w="1842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  <w:p w:rsidR="00D44B2D" w:rsidRPr="00D44B2D" w:rsidRDefault="00A5268A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D44B2D"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в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4B2D"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ы</w:t>
            </w:r>
          </w:p>
        </w:tc>
        <w:tc>
          <w:tcPr>
            <w:tcW w:w="1134" w:type="dxa"/>
          </w:tcPr>
          <w:p w:rsidR="00D44B2D" w:rsidRPr="00D44B2D" w:rsidRDefault="00D44B2D" w:rsidP="00A52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 цена ежегодной</w:t>
            </w:r>
          </w:p>
          <w:p w:rsidR="00D44B2D" w:rsidRPr="00D44B2D" w:rsidRDefault="00D44B2D" w:rsidP="00A52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ой</w:t>
            </w:r>
            <w:proofErr w:type="gram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, руб.</w:t>
            </w:r>
            <w:r w:rsidR="00A52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5% от кадастровой стоимости</w:t>
            </w:r>
          </w:p>
        </w:tc>
        <w:tc>
          <w:tcPr>
            <w:tcW w:w="709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кциона</w:t>
            </w:r>
            <w:proofErr w:type="gramEnd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ток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,</w:t>
            </w:r>
          </w:p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</w:p>
        </w:tc>
      </w:tr>
      <w:tr w:rsidR="00D44B2D" w:rsidRPr="00D44B2D" w:rsidTr="00A5268A">
        <w:trPr>
          <w:trHeight w:val="1733"/>
        </w:trPr>
        <w:tc>
          <w:tcPr>
            <w:tcW w:w="567" w:type="dxa"/>
          </w:tcPr>
          <w:p w:rsidR="00D44B2D" w:rsidRPr="00D44B2D" w:rsidRDefault="00D44B2D" w:rsidP="00926CC4">
            <w:pPr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D44B2D" w:rsidRPr="00D44B2D" w:rsidRDefault="00D44B2D" w:rsidP="00983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983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, Алтайский край, район Змеиногорский, </w:t>
            </w:r>
            <w:proofErr w:type="spellStart"/>
            <w:r w:rsidR="009833B8">
              <w:rPr>
                <w:rFonts w:ascii="Times New Roman" w:hAnsi="Times New Roman" w:cs="Times New Roman"/>
                <w:sz w:val="20"/>
                <w:szCs w:val="20"/>
              </w:rPr>
              <w:t>с.Карамышево</w:t>
            </w:r>
            <w:proofErr w:type="spellEnd"/>
            <w:r w:rsidR="009833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833B8">
              <w:rPr>
                <w:rFonts w:ascii="Times New Roman" w:hAnsi="Times New Roman" w:cs="Times New Roman"/>
                <w:sz w:val="20"/>
                <w:szCs w:val="20"/>
              </w:rPr>
              <w:t>ул.Тракторная</w:t>
            </w:r>
            <w:proofErr w:type="spellEnd"/>
            <w:r w:rsidR="009833B8">
              <w:rPr>
                <w:rFonts w:ascii="Times New Roman" w:hAnsi="Times New Roman" w:cs="Times New Roman"/>
                <w:sz w:val="20"/>
                <w:szCs w:val="20"/>
              </w:rPr>
              <w:t>, примерно в 20 метрах на северо-восток от дома №17</w:t>
            </w:r>
          </w:p>
        </w:tc>
        <w:tc>
          <w:tcPr>
            <w:tcW w:w="1843" w:type="dxa"/>
          </w:tcPr>
          <w:p w:rsidR="00D44B2D" w:rsidRPr="00D44B2D" w:rsidRDefault="00D44B2D" w:rsidP="009833B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9833B8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  <w:r w:rsidRPr="00D44B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833B8">
              <w:rPr>
                <w:rFonts w:ascii="Times New Roman" w:hAnsi="Times New Roman" w:cs="Times New Roman"/>
                <w:sz w:val="20"/>
                <w:szCs w:val="20"/>
              </w:rPr>
              <w:t>для строительства индивидуального гаража</w:t>
            </w:r>
          </w:p>
        </w:tc>
        <w:tc>
          <w:tcPr>
            <w:tcW w:w="1842" w:type="dxa"/>
          </w:tcPr>
          <w:p w:rsidR="009833B8" w:rsidRDefault="009833B8" w:rsidP="009833B8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:rsidR="009833B8" w:rsidRDefault="009833B8" w:rsidP="009833B8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:rsidR="00D44B2D" w:rsidRPr="00D44B2D" w:rsidRDefault="00D44B2D" w:rsidP="009833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:14:</w:t>
            </w:r>
            <w:r w:rsidR="009833B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60101:1426</w:t>
            </w:r>
          </w:p>
        </w:tc>
        <w:tc>
          <w:tcPr>
            <w:tcW w:w="851" w:type="dxa"/>
            <w:vAlign w:val="center"/>
          </w:tcPr>
          <w:p w:rsidR="00D44B2D" w:rsidRPr="00D44B2D" w:rsidRDefault="009833B8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D44B2D" w:rsidRPr="00D44B2D" w:rsidRDefault="00D44B2D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134" w:type="dxa"/>
            <w:vAlign w:val="center"/>
          </w:tcPr>
          <w:p w:rsidR="00D44B2D" w:rsidRPr="00D44B2D" w:rsidRDefault="009833B8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9</w:t>
            </w:r>
          </w:p>
        </w:tc>
        <w:tc>
          <w:tcPr>
            <w:tcW w:w="709" w:type="dxa"/>
            <w:vAlign w:val="center"/>
          </w:tcPr>
          <w:p w:rsidR="00D44B2D" w:rsidRPr="00D44B2D" w:rsidRDefault="009833B8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92" w:type="dxa"/>
            <w:vAlign w:val="center"/>
          </w:tcPr>
          <w:p w:rsidR="00D44B2D" w:rsidRPr="00D44B2D" w:rsidRDefault="009833B8" w:rsidP="00926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8</w:t>
            </w:r>
          </w:p>
        </w:tc>
      </w:tr>
    </w:tbl>
    <w:p w:rsidR="00C93ADC" w:rsidRPr="00A5268A" w:rsidRDefault="00C93ADC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476D9" w:rsidRPr="00A5268A" w:rsidRDefault="00A933DC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>Земельные участки правами третьих лиц не обременены.</w:t>
      </w:r>
    </w:p>
    <w:p w:rsidR="00272C0E" w:rsidRPr="00A5268A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даток должен поступить на счет организатора торгов не позднее </w:t>
      </w:r>
      <w:r w:rsidR="009833B8" w:rsidRPr="00A5268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0.01.2022</w:t>
      </w:r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. </w:t>
      </w:r>
    </w:p>
    <w:p w:rsidR="00272C0E" w:rsidRPr="00A5268A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268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Реквизиты для перечисления задатка:</w:t>
      </w:r>
    </w:p>
    <w:p w:rsidR="00272C0E" w:rsidRPr="00A5268A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>УФК по Алтайскому краю (Администрация Змеиногорского района Алтайского края л/с 05173026930) ИНН/КПП 2243001063/220601001, БИК 040173001 р/с № 40302810501733001400 в отделении Барнаул г. Барнаул, ОКТМО 01614000, КБК 0</w:t>
      </w:r>
    </w:p>
    <w:p w:rsidR="00272C0E" w:rsidRPr="00A5268A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A5268A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Назначение платежа: задаток для участия в аукционе, назначенном на </w:t>
      </w:r>
      <w:r w:rsidR="009833B8" w:rsidRPr="00A5268A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27.01.2022</w:t>
      </w:r>
      <w:r w:rsidRPr="00A5268A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 по Лоту № </w:t>
      </w:r>
      <w:r w:rsidR="009833B8" w:rsidRPr="00A5268A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1</w:t>
      </w:r>
      <w:r w:rsidRPr="00A5268A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_.</w:t>
      </w:r>
    </w:p>
    <w:p w:rsidR="00272C0E" w:rsidRPr="00A5268A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833B8" w:rsidRPr="00A5268A" w:rsidRDefault="00272C0E" w:rsidP="00983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етенденты могут ознакомиться с иной информацией, в </w:t>
      </w:r>
      <w:proofErr w:type="spellStart"/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>т.ч</w:t>
      </w:r>
      <w:proofErr w:type="spellEnd"/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>. с бланками документов, с перечнем документов, прилагаемых к заявке, сведениями о форме заявки для заполнения, условиями договора аренды земельного участка на официальном сайте торгов </w:t>
      </w:r>
      <w:hyperlink r:id="rId5" w:history="1">
        <w:r w:rsidRPr="00A5268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torgi.gov.ru</w:t>
        </w:r>
      </w:hyperlink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а так же на официальном сайте Администрации Змеиногорского района Алтайского края </w:t>
      </w:r>
      <w:proofErr w:type="spellStart"/>
      <w:r w:rsidRPr="00A5268A">
        <w:rPr>
          <w:rFonts w:ascii="Times New Roman" w:eastAsia="Times New Roman" w:hAnsi="Times New Roman" w:cs="Times New Roman"/>
          <w:color w:val="000000"/>
          <w:sz w:val="18"/>
          <w:szCs w:val="18"/>
        </w:rPr>
        <w:t>змеиногорский-район.рф</w:t>
      </w:r>
      <w:proofErr w:type="spellEnd"/>
    </w:p>
    <w:p w:rsidR="00272C0E" w:rsidRPr="00A5268A" w:rsidRDefault="00272C0E" w:rsidP="008E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268A">
        <w:rPr>
          <w:rFonts w:ascii="Times New Roman" w:eastAsia="Times New Roman" w:hAnsi="Times New Roman" w:cs="Times New Roman"/>
          <w:color w:val="000000"/>
          <w:sz w:val="16"/>
          <w:szCs w:val="16"/>
        </w:rPr>
        <w:t>Телефон для справок 8 (38587) 2-23-</w:t>
      </w:r>
      <w:proofErr w:type="gramStart"/>
      <w:r w:rsidRPr="00A5268A">
        <w:rPr>
          <w:rFonts w:ascii="Times New Roman" w:eastAsia="Times New Roman" w:hAnsi="Times New Roman" w:cs="Times New Roman"/>
          <w:color w:val="000000"/>
          <w:sz w:val="16"/>
          <w:szCs w:val="16"/>
        </w:rPr>
        <w:t>32  контактное</w:t>
      </w:r>
      <w:proofErr w:type="gramEnd"/>
      <w:r w:rsidRPr="00A526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иц</w:t>
      </w:r>
      <w:r w:rsidR="00CF29FD" w:rsidRPr="00A5268A">
        <w:rPr>
          <w:rFonts w:ascii="Times New Roman" w:eastAsia="Times New Roman" w:hAnsi="Times New Roman" w:cs="Times New Roman"/>
          <w:color w:val="000000"/>
          <w:sz w:val="16"/>
          <w:szCs w:val="16"/>
        </w:rPr>
        <w:t>о Скоробогатова Евгения Петровна</w:t>
      </w:r>
    </w:p>
    <w:p w:rsidR="00233BD2" w:rsidRPr="008E73E3" w:rsidRDefault="00233BD2" w:rsidP="008E73E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233BD2" w:rsidRPr="008E73E3" w:rsidSect="00D44B2D">
      <w:pgSz w:w="11906" w:h="16838"/>
      <w:pgMar w:top="170" w:right="567" w:bottom="567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63A"/>
    <w:rsid w:val="000148D0"/>
    <w:rsid w:val="00020648"/>
    <w:rsid w:val="00041098"/>
    <w:rsid w:val="00054011"/>
    <w:rsid w:val="00072F1E"/>
    <w:rsid w:val="00074082"/>
    <w:rsid w:val="00086CBB"/>
    <w:rsid w:val="000A0DD0"/>
    <w:rsid w:val="000A78E9"/>
    <w:rsid w:val="000B0EF4"/>
    <w:rsid w:val="000B1830"/>
    <w:rsid w:val="000D10B4"/>
    <w:rsid w:val="000D76AF"/>
    <w:rsid w:val="000E077F"/>
    <w:rsid w:val="000E270D"/>
    <w:rsid w:val="000E3BC5"/>
    <w:rsid w:val="000E62B1"/>
    <w:rsid w:val="000F4DEC"/>
    <w:rsid w:val="000F6B6B"/>
    <w:rsid w:val="001040CF"/>
    <w:rsid w:val="001103D6"/>
    <w:rsid w:val="00122A11"/>
    <w:rsid w:val="001367E2"/>
    <w:rsid w:val="00140224"/>
    <w:rsid w:val="00153EAC"/>
    <w:rsid w:val="00154CE9"/>
    <w:rsid w:val="00164A4C"/>
    <w:rsid w:val="00173C4E"/>
    <w:rsid w:val="00184743"/>
    <w:rsid w:val="00193C85"/>
    <w:rsid w:val="001B0537"/>
    <w:rsid w:val="001B24E9"/>
    <w:rsid w:val="001C63D2"/>
    <w:rsid w:val="001D5465"/>
    <w:rsid w:val="001D64C6"/>
    <w:rsid w:val="001E0EDC"/>
    <w:rsid w:val="001E2088"/>
    <w:rsid w:val="0020577B"/>
    <w:rsid w:val="00210853"/>
    <w:rsid w:val="00233BD2"/>
    <w:rsid w:val="00234DD9"/>
    <w:rsid w:val="002424F2"/>
    <w:rsid w:val="0025655F"/>
    <w:rsid w:val="0026522F"/>
    <w:rsid w:val="00266284"/>
    <w:rsid w:val="002726C3"/>
    <w:rsid w:val="00272C0E"/>
    <w:rsid w:val="002743E6"/>
    <w:rsid w:val="002809DA"/>
    <w:rsid w:val="002906D7"/>
    <w:rsid w:val="00295A3A"/>
    <w:rsid w:val="002A4166"/>
    <w:rsid w:val="002A5878"/>
    <w:rsid w:val="002C1C89"/>
    <w:rsid w:val="002E1A4E"/>
    <w:rsid w:val="002E6595"/>
    <w:rsid w:val="002F3FA0"/>
    <w:rsid w:val="0030078A"/>
    <w:rsid w:val="0030081E"/>
    <w:rsid w:val="0030246C"/>
    <w:rsid w:val="0030457C"/>
    <w:rsid w:val="00314B3B"/>
    <w:rsid w:val="00332BA3"/>
    <w:rsid w:val="003476D9"/>
    <w:rsid w:val="003638FA"/>
    <w:rsid w:val="003B4511"/>
    <w:rsid w:val="003C4BF3"/>
    <w:rsid w:val="003E3FEF"/>
    <w:rsid w:val="003E7338"/>
    <w:rsid w:val="003F3CB5"/>
    <w:rsid w:val="003F4130"/>
    <w:rsid w:val="00405F58"/>
    <w:rsid w:val="00420DB8"/>
    <w:rsid w:val="00421B24"/>
    <w:rsid w:val="00425F67"/>
    <w:rsid w:val="00432219"/>
    <w:rsid w:val="004516B8"/>
    <w:rsid w:val="00452B40"/>
    <w:rsid w:val="00467C66"/>
    <w:rsid w:val="00471696"/>
    <w:rsid w:val="00480183"/>
    <w:rsid w:val="004812C8"/>
    <w:rsid w:val="004915A4"/>
    <w:rsid w:val="00493EE5"/>
    <w:rsid w:val="004A2778"/>
    <w:rsid w:val="004B000E"/>
    <w:rsid w:val="004C40B9"/>
    <w:rsid w:val="004D11D0"/>
    <w:rsid w:val="005024D2"/>
    <w:rsid w:val="00521F3E"/>
    <w:rsid w:val="00523409"/>
    <w:rsid w:val="00541002"/>
    <w:rsid w:val="00542864"/>
    <w:rsid w:val="005450F2"/>
    <w:rsid w:val="00560AA8"/>
    <w:rsid w:val="0056282F"/>
    <w:rsid w:val="005655BE"/>
    <w:rsid w:val="00571B82"/>
    <w:rsid w:val="00581726"/>
    <w:rsid w:val="00586963"/>
    <w:rsid w:val="005943EE"/>
    <w:rsid w:val="00594E09"/>
    <w:rsid w:val="005A0B82"/>
    <w:rsid w:val="005A2C4A"/>
    <w:rsid w:val="005B66AD"/>
    <w:rsid w:val="00605A03"/>
    <w:rsid w:val="00606C41"/>
    <w:rsid w:val="006126C2"/>
    <w:rsid w:val="006173DA"/>
    <w:rsid w:val="00622CB0"/>
    <w:rsid w:val="006241A4"/>
    <w:rsid w:val="00633083"/>
    <w:rsid w:val="006338F6"/>
    <w:rsid w:val="00633A5F"/>
    <w:rsid w:val="006378AB"/>
    <w:rsid w:val="006557C4"/>
    <w:rsid w:val="00664A9E"/>
    <w:rsid w:val="00672DF3"/>
    <w:rsid w:val="006A4EA8"/>
    <w:rsid w:val="006B69F0"/>
    <w:rsid w:val="006B730F"/>
    <w:rsid w:val="006D20AC"/>
    <w:rsid w:val="006D619F"/>
    <w:rsid w:val="006F0892"/>
    <w:rsid w:val="006F7957"/>
    <w:rsid w:val="0070051A"/>
    <w:rsid w:val="00701ECA"/>
    <w:rsid w:val="00714186"/>
    <w:rsid w:val="00725059"/>
    <w:rsid w:val="00733930"/>
    <w:rsid w:val="007345A3"/>
    <w:rsid w:val="00743471"/>
    <w:rsid w:val="00743DC1"/>
    <w:rsid w:val="00746079"/>
    <w:rsid w:val="00746C6A"/>
    <w:rsid w:val="00746CCB"/>
    <w:rsid w:val="0077303F"/>
    <w:rsid w:val="00787973"/>
    <w:rsid w:val="00791B7F"/>
    <w:rsid w:val="007C1300"/>
    <w:rsid w:val="007C564C"/>
    <w:rsid w:val="007E748B"/>
    <w:rsid w:val="007F582C"/>
    <w:rsid w:val="00807D06"/>
    <w:rsid w:val="00820587"/>
    <w:rsid w:val="008339EC"/>
    <w:rsid w:val="00837116"/>
    <w:rsid w:val="00850F0C"/>
    <w:rsid w:val="00853BE2"/>
    <w:rsid w:val="00861666"/>
    <w:rsid w:val="008803CD"/>
    <w:rsid w:val="008848EF"/>
    <w:rsid w:val="008A0A4B"/>
    <w:rsid w:val="008A5A5D"/>
    <w:rsid w:val="008A683B"/>
    <w:rsid w:val="008B600E"/>
    <w:rsid w:val="008C238F"/>
    <w:rsid w:val="008C524A"/>
    <w:rsid w:val="008D6C5D"/>
    <w:rsid w:val="008E73E3"/>
    <w:rsid w:val="008E7A51"/>
    <w:rsid w:val="008F4778"/>
    <w:rsid w:val="008F6D93"/>
    <w:rsid w:val="009073BC"/>
    <w:rsid w:val="00916D80"/>
    <w:rsid w:val="00921B2A"/>
    <w:rsid w:val="00927942"/>
    <w:rsid w:val="009344C5"/>
    <w:rsid w:val="0094274A"/>
    <w:rsid w:val="00947AB4"/>
    <w:rsid w:val="0095236D"/>
    <w:rsid w:val="009556E3"/>
    <w:rsid w:val="00972038"/>
    <w:rsid w:val="009833B8"/>
    <w:rsid w:val="009926D4"/>
    <w:rsid w:val="00995AE9"/>
    <w:rsid w:val="009977A0"/>
    <w:rsid w:val="009A43B3"/>
    <w:rsid w:val="009B6E38"/>
    <w:rsid w:val="009C332D"/>
    <w:rsid w:val="009C51C5"/>
    <w:rsid w:val="009D0D50"/>
    <w:rsid w:val="009E4F75"/>
    <w:rsid w:val="009E6F18"/>
    <w:rsid w:val="009F19A4"/>
    <w:rsid w:val="009F6AB4"/>
    <w:rsid w:val="00A033E7"/>
    <w:rsid w:val="00A07682"/>
    <w:rsid w:val="00A32A8A"/>
    <w:rsid w:val="00A37F20"/>
    <w:rsid w:val="00A5268A"/>
    <w:rsid w:val="00A53DBD"/>
    <w:rsid w:val="00A55F49"/>
    <w:rsid w:val="00A724A7"/>
    <w:rsid w:val="00A7332F"/>
    <w:rsid w:val="00A82742"/>
    <w:rsid w:val="00A83CC5"/>
    <w:rsid w:val="00A91164"/>
    <w:rsid w:val="00A91263"/>
    <w:rsid w:val="00A923BA"/>
    <w:rsid w:val="00A933DC"/>
    <w:rsid w:val="00AA142D"/>
    <w:rsid w:val="00AA6765"/>
    <w:rsid w:val="00AB1DDB"/>
    <w:rsid w:val="00AB5678"/>
    <w:rsid w:val="00AC1EED"/>
    <w:rsid w:val="00AC375D"/>
    <w:rsid w:val="00AF427B"/>
    <w:rsid w:val="00AF4FFD"/>
    <w:rsid w:val="00AF5CC4"/>
    <w:rsid w:val="00B02728"/>
    <w:rsid w:val="00B17682"/>
    <w:rsid w:val="00B24B08"/>
    <w:rsid w:val="00B279EC"/>
    <w:rsid w:val="00B306B6"/>
    <w:rsid w:val="00B33E69"/>
    <w:rsid w:val="00B36D5B"/>
    <w:rsid w:val="00B47411"/>
    <w:rsid w:val="00B95FF5"/>
    <w:rsid w:val="00BA04CD"/>
    <w:rsid w:val="00BA6F54"/>
    <w:rsid w:val="00BB3FC2"/>
    <w:rsid w:val="00BC621C"/>
    <w:rsid w:val="00BD1387"/>
    <w:rsid w:val="00BD6D1C"/>
    <w:rsid w:val="00BE0872"/>
    <w:rsid w:val="00BE7B5D"/>
    <w:rsid w:val="00BF3141"/>
    <w:rsid w:val="00BF59EA"/>
    <w:rsid w:val="00C02F57"/>
    <w:rsid w:val="00C20E84"/>
    <w:rsid w:val="00C4526F"/>
    <w:rsid w:val="00C530AD"/>
    <w:rsid w:val="00C60991"/>
    <w:rsid w:val="00C64255"/>
    <w:rsid w:val="00C73188"/>
    <w:rsid w:val="00C80684"/>
    <w:rsid w:val="00C813B9"/>
    <w:rsid w:val="00C928F0"/>
    <w:rsid w:val="00C93ADC"/>
    <w:rsid w:val="00CB68A2"/>
    <w:rsid w:val="00CC767A"/>
    <w:rsid w:val="00CD148E"/>
    <w:rsid w:val="00CE15D1"/>
    <w:rsid w:val="00CE5B1C"/>
    <w:rsid w:val="00CE640D"/>
    <w:rsid w:val="00CE6E5D"/>
    <w:rsid w:val="00CF29FD"/>
    <w:rsid w:val="00CF4D08"/>
    <w:rsid w:val="00D032B6"/>
    <w:rsid w:val="00D07864"/>
    <w:rsid w:val="00D12874"/>
    <w:rsid w:val="00D1418F"/>
    <w:rsid w:val="00D1556C"/>
    <w:rsid w:val="00D169AB"/>
    <w:rsid w:val="00D21D34"/>
    <w:rsid w:val="00D37EEC"/>
    <w:rsid w:val="00D44989"/>
    <w:rsid w:val="00D44B2D"/>
    <w:rsid w:val="00D71E3F"/>
    <w:rsid w:val="00D739E7"/>
    <w:rsid w:val="00D9016E"/>
    <w:rsid w:val="00DC01ED"/>
    <w:rsid w:val="00DD3D0B"/>
    <w:rsid w:val="00DE2FD9"/>
    <w:rsid w:val="00DF4525"/>
    <w:rsid w:val="00E105B2"/>
    <w:rsid w:val="00E13C6D"/>
    <w:rsid w:val="00E13EE6"/>
    <w:rsid w:val="00E15F3C"/>
    <w:rsid w:val="00E21E4B"/>
    <w:rsid w:val="00E4763A"/>
    <w:rsid w:val="00E609DD"/>
    <w:rsid w:val="00E6523A"/>
    <w:rsid w:val="00E6643F"/>
    <w:rsid w:val="00E81B6C"/>
    <w:rsid w:val="00E93099"/>
    <w:rsid w:val="00E97A68"/>
    <w:rsid w:val="00EA2841"/>
    <w:rsid w:val="00EB2E04"/>
    <w:rsid w:val="00EB3EDB"/>
    <w:rsid w:val="00EB4FAF"/>
    <w:rsid w:val="00EB7E94"/>
    <w:rsid w:val="00EC0907"/>
    <w:rsid w:val="00EC7C6B"/>
    <w:rsid w:val="00ED30DC"/>
    <w:rsid w:val="00F0177C"/>
    <w:rsid w:val="00F43778"/>
    <w:rsid w:val="00F52334"/>
    <w:rsid w:val="00F558FE"/>
    <w:rsid w:val="00F62298"/>
    <w:rsid w:val="00F66125"/>
    <w:rsid w:val="00F70576"/>
    <w:rsid w:val="00F71531"/>
    <w:rsid w:val="00F7650A"/>
    <w:rsid w:val="00F8449F"/>
    <w:rsid w:val="00F91AF3"/>
    <w:rsid w:val="00FA07D3"/>
    <w:rsid w:val="00FA1034"/>
    <w:rsid w:val="00FB5FFB"/>
    <w:rsid w:val="00FB6C54"/>
    <w:rsid w:val="00FD2D02"/>
    <w:rsid w:val="00FD302E"/>
    <w:rsid w:val="00FD3B4E"/>
    <w:rsid w:val="00FE4AE0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44E23-D9F0-4AD7-9BF0-96C26BA9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032B6"/>
    <w:pPr>
      <w:spacing w:after="0" w:line="240" w:lineRule="auto"/>
      <w:ind w:firstLine="51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03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3C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A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5796-DA57-4252-AFBB-4A7BCB40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20</cp:revision>
  <cp:lastPrinted>2019-03-15T05:54:00Z</cp:lastPrinted>
  <dcterms:created xsi:type="dcterms:W3CDTF">2018-03-16T08:13:00Z</dcterms:created>
  <dcterms:modified xsi:type="dcterms:W3CDTF">2021-12-20T04:07:00Z</dcterms:modified>
</cp:coreProperties>
</file>